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E34E0" w14:textId="51D8C495" w:rsidR="002026A8" w:rsidRDefault="002026A8" w:rsidP="002026A8">
      <w:pPr>
        <w:pStyle w:val="a6"/>
      </w:pPr>
      <w:r>
        <w:t>Conv2dBlock</w:t>
      </w:r>
      <w:r w:rsidR="00841532">
        <w:t xml:space="preserve"> </w:t>
      </w:r>
      <w:r w:rsidR="00841532">
        <w:sym w:font="Wingdings" w:char="F0E0"/>
      </w:r>
      <w:r w:rsidR="00841532">
        <w:t xml:space="preserve"> Conv3dBlock</w:t>
      </w:r>
    </w:p>
    <w:p w14:paraId="17A2D604" w14:textId="26D5BDD8" w:rsidR="002026A8" w:rsidRPr="002026A8" w:rsidRDefault="002026A8" w:rsidP="002026A8">
      <w:r>
        <w:t>2D</w:t>
      </w:r>
    </w:p>
    <w:p w14:paraId="62BAD550" w14:textId="70318AA0" w:rsidR="002026A8" w:rsidRDefault="002026A8" w:rsidP="002026A8">
      <w:pPr>
        <w:jc w:val="left"/>
      </w:pPr>
      <w:r>
        <w:rPr>
          <w:noProof/>
        </w:rPr>
        <w:drawing>
          <wp:inline distT="0" distB="0" distL="0" distR="0" wp14:anchorId="37A00D1E" wp14:editId="622E356E">
            <wp:extent cx="4760785" cy="2533430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04" t="2036" r="-1204" b="-2036"/>
                    <a:stretch/>
                  </pic:blipFill>
                  <pic:spPr bwMode="auto">
                    <a:xfrm>
                      <a:off x="0" y="0"/>
                      <a:ext cx="4792759" cy="255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A7B3" w14:textId="73EA9F57" w:rsidR="002026A8" w:rsidRDefault="002026A8">
      <w:r>
        <w:t>3D</w:t>
      </w:r>
    </w:p>
    <w:p w14:paraId="4B22638E" w14:textId="2FA8F2AA" w:rsidR="002026A8" w:rsidRDefault="002026A8" w:rsidP="002026A8">
      <w:pPr>
        <w:jc w:val="left"/>
      </w:pPr>
      <w:r>
        <w:rPr>
          <w:noProof/>
        </w:rPr>
        <w:drawing>
          <wp:inline distT="0" distB="0" distL="0" distR="0" wp14:anchorId="7F7223BE" wp14:editId="177893CF">
            <wp:extent cx="4454406" cy="23114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789" cy="23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DCB0" w14:textId="17CB5C20" w:rsidR="00841532" w:rsidRDefault="00841532"/>
    <w:p w14:paraId="136B468A" w14:textId="3ECCA8F7" w:rsidR="00841532" w:rsidRDefault="00841532">
      <w:pPr>
        <w:widowControl/>
        <w:jc w:val="left"/>
      </w:pPr>
      <w:r>
        <w:t>PS:</w:t>
      </w:r>
    </w:p>
    <w:p w14:paraId="6F99FE6E" w14:textId="1E022795" w:rsidR="00841532" w:rsidRDefault="00841532">
      <w:pPr>
        <w:widowControl/>
        <w:jc w:val="left"/>
      </w:pPr>
      <w:r>
        <w:t>The padding functions in Conv2dBlock like, nn.ReflectionPad2d() have no correspondent pytorch function in 3D</w:t>
      </w:r>
      <w:r w:rsidR="00A64CAE">
        <w:t>, the only pad function works is “</w:t>
      </w:r>
      <w:r w:rsidR="00A64CAE" w:rsidRPr="00A64CAE">
        <w:t>replicate</w:t>
      </w:r>
      <w:r w:rsidR="00A64CAE">
        <w:t>”</w:t>
      </w:r>
      <w:r>
        <w:t xml:space="preserve"> </w:t>
      </w:r>
      <w:r>
        <w:br w:type="page"/>
      </w:r>
    </w:p>
    <w:p w14:paraId="6EEB725A" w14:textId="2DC898DA" w:rsidR="00841532" w:rsidRDefault="00841532" w:rsidP="00841532">
      <w:pPr>
        <w:pStyle w:val="a6"/>
      </w:pPr>
      <w:r>
        <w:lastRenderedPageBreak/>
        <w:t>ResBlock</w:t>
      </w:r>
    </w:p>
    <w:p w14:paraId="039CBC70" w14:textId="6BF28717" w:rsidR="00991E3F" w:rsidRPr="00991E3F" w:rsidRDefault="00991E3F" w:rsidP="00991E3F">
      <w:r>
        <w:t>2D</w:t>
      </w:r>
    </w:p>
    <w:p w14:paraId="738864A9" w14:textId="1911E216" w:rsidR="00991E3F" w:rsidRDefault="00991E3F" w:rsidP="00991E3F">
      <w:r>
        <w:rPr>
          <w:noProof/>
        </w:rPr>
        <w:drawing>
          <wp:inline distT="0" distB="0" distL="0" distR="0" wp14:anchorId="5E1B33D7" wp14:editId="657BEE7B">
            <wp:extent cx="4365957" cy="28384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602" cy="28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E08" w14:textId="59BEC603" w:rsidR="00991E3F" w:rsidRPr="00991E3F" w:rsidRDefault="00991E3F" w:rsidP="00991E3F">
      <w:r>
        <w:t>3D</w:t>
      </w:r>
    </w:p>
    <w:p w14:paraId="48107E63" w14:textId="16A915D0" w:rsidR="00991E3F" w:rsidRPr="00991E3F" w:rsidRDefault="00991E3F" w:rsidP="00991E3F">
      <w:r>
        <w:rPr>
          <w:noProof/>
        </w:rPr>
        <w:drawing>
          <wp:inline distT="0" distB="0" distL="0" distR="0" wp14:anchorId="6FB690D2" wp14:editId="27D671D2">
            <wp:extent cx="4361604" cy="274320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799" cy="27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D82" w14:textId="06BF56BB" w:rsidR="00841532" w:rsidRDefault="00841532"/>
    <w:p w14:paraId="756EFE26" w14:textId="47870F67" w:rsidR="00991E3F" w:rsidRDefault="00991E3F">
      <w:r>
        <w:t>PS</w:t>
      </w:r>
      <w:r>
        <w:rPr>
          <w:rFonts w:hint="eastAsia"/>
        </w:rPr>
        <w:t>：</w:t>
      </w:r>
    </w:p>
    <w:p w14:paraId="2366AB1A" w14:textId="33F3664A" w:rsidR="00991E3F" w:rsidRDefault="00991E3F">
      <w:r>
        <w:t>S</w:t>
      </w:r>
      <w:r>
        <w:rPr>
          <w:rFonts w:hint="eastAsia"/>
        </w:rPr>
        <w:t>ince</w:t>
      </w:r>
      <w:r>
        <w:t xml:space="preserve"> ResBlock takes Conv3dBlock, we still need to figure out padding problems in 3D.</w:t>
      </w:r>
    </w:p>
    <w:p w14:paraId="1BA7FB47" w14:textId="53B54004" w:rsidR="00991E3F" w:rsidRDefault="00991E3F">
      <w:r>
        <w:t>Here the input for resBlock (3,63,63,63) is the output of</w:t>
      </w:r>
      <w:r w:rsidRPr="00991E3F">
        <w:t xml:space="preserve"> </w:t>
      </w:r>
      <w:r>
        <w:t xml:space="preserve">Conv3dBlock </w:t>
      </w:r>
    </w:p>
    <w:p w14:paraId="6B65BED4" w14:textId="579A70D0" w:rsidR="00A64CAE" w:rsidRDefault="00A64CAE">
      <w:r>
        <w:t>But as long as Conv3dBlock works fine it should be fine</w:t>
      </w:r>
    </w:p>
    <w:p w14:paraId="0E965991" w14:textId="22B86F6E" w:rsidR="00841532" w:rsidRDefault="00841532" w:rsidP="00841532">
      <w:pPr>
        <w:pStyle w:val="a6"/>
      </w:pPr>
      <w:r>
        <w:br w:type="page"/>
      </w:r>
      <w:r w:rsidR="00A64CAE">
        <w:lastRenderedPageBreak/>
        <w:t xml:space="preserve">StyleEncoder </w:t>
      </w:r>
      <w:r w:rsidR="00A64CAE">
        <w:sym w:font="Wingdings" w:char="F0E0"/>
      </w:r>
      <w:r w:rsidR="00A64CAE">
        <w:t xml:space="preserve"> 3D</w:t>
      </w:r>
    </w:p>
    <w:p w14:paraId="189787D6" w14:textId="6887163E" w:rsidR="00A64CAE" w:rsidRPr="00A64CAE" w:rsidRDefault="00A64CAE" w:rsidP="00A64CAE">
      <w:r>
        <w:t>2D</w:t>
      </w:r>
      <w:r w:rsidR="007776DE">
        <w:t xml:space="preserve"> </w:t>
      </w:r>
      <w:r>
        <w:t>(with output style dimension to be 8</w:t>
      </w:r>
      <w:r w:rsidR="007776DE">
        <w:t>, input dimension is random set</w:t>
      </w:r>
      <w:r>
        <w:t>)</w:t>
      </w:r>
    </w:p>
    <w:p w14:paraId="38EDD921" w14:textId="040F284C" w:rsidR="00A64CAE" w:rsidRDefault="00A64CAE">
      <w:pPr>
        <w:widowControl/>
        <w:jc w:val="left"/>
      </w:pPr>
      <w:r>
        <w:rPr>
          <w:noProof/>
        </w:rPr>
        <w:drawing>
          <wp:inline distT="0" distB="0" distL="0" distR="0" wp14:anchorId="548996C4" wp14:editId="6ED5FF84">
            <wp:extent cx="5118100" cy="3400154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900" cy="34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27FE" w14:textId="04F1054D" w:rsidR="00A64CAE" w:rsidRDefault="007776DE">
      <w:pPr>
        <w:widowControl/>
        <w:jc w:val="left"/>
      </w:pPr>
      <w:r>
        <w:t>3D</w:t>
      </w:r>
    </w:p>
    <w:p w14:paraId="2D651126" w14:textId="7AC5434F" w:rsidR="007776DE" w:rsidRDefault="007776DE">
      <w:pPr>
        <w:widowControl/>
        <w:jc w:val="left"/>
      </w:pPr>
      <w:r>
        <w:rPr>
          <w:noProof/>
        </w:rPr>
        <w:drawing>
          <wp:inline distT="0" distB="0" distL="0" distR="0" wp14:anchorId="7CB42821" wp14:editId="7545203A">
            <wp:extent cx="5240716" cy="2476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494" cy="24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DE41" w14:textId="739498CE" w:rsidR="00A64CAE" w:rsidRDefault="00A64CAE">
      <w:pPr>
        <w:widowControl/>
        <w:jc w:val="left"/>
      </w:pPr>
    </w:p>
    <w:p w14:paraId="26B71D56" w14:textId="396BEB51" w:rsidR="00A64CAE" w:rsidRDefault="007776DE">
      <w:pPr>
        <w:widowControl/>
        <w:jc w:val="left"/>
      </w:pPr>
      <w:r>
        <w:t xml:space="preserve">PS: In 2D the output of the content is 8*1*1, thus take it for granted that for 3D is 8*1*1*1, one dim higher. </w:t>
      </w:r>
      <w:r w:rsidR="00A64CAE">
        <w:br w:type="page"/>
      </w:r>
    </w:p>
    <w:p w14:paraId="5DA7EF5B" w14:textId="610507CC" w:rsidR="00841532" w:rsidRDefault="007776DE" w:rsidP="00841532">
      <w:pPr>
        <w:pStyle w:val="a6"/>
      </w:pPr>
      <w:r>
        <w:lastRenderedPageBreak/>
        <w:t>ContentEncoder</w:t>
      </w:r>
      <w:r w:rsidR="00883F4A">
        <w:t xml:space="preserve"> </w:t>
      </w:r>
      <w:r w:rsidR="00883F4A">
        <w:sym w:font="Wingdings" w:char="F0E0"/>
      </w:r>
      <w:r w:rsidR="00883F4A">
        <w:t xml:space="preserve"> 3D</w:t>
      </w:r>
    </w:p>
    <w:p w14:paraId="751FE86A" w14:textId="33CA4819" w:rsidR="00AC7BFB" w:rsidRPr="00AC7BFB" w:rsidRDefault="00AC7BFB" w:rsidP="00AC7BFB">
      <w:r>
        <w:t>2D:</w:t>
      </w:r>
    </w:p>
    <w:p w14:paraId="56119437" w14:textId="160F7EBA" w:rsidR="007776DE" w:rsidRDefault="00AC7BFB" w:rsidP="007776DE">
      <w:r>
        <w:rPr>
          <w:noProof/>
        </w:rPr>
        <w:drawing>
          <wp:inline distT="0" distB="0" distL="0" distR="0" wp14:anchorId="28330CEC" wp14:editId="08210CF1">
            <wp:extent cx="5274310" cy="296037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D17" w14:textId="2101A93D" w:rsidR="00AC7BFB" w:rsidRDefault="00AC7BFB" w:rsidP="007776DE">
      <w:r>
        <w:t>3D</w:t>
      </w:r>
    </w:p>
    <w:p w14:paraId="57C65E0E" w14:textId="122EB49B" w:rsidR="00AC7BFB" w:rsidRPr="007776DE" w:rsidRDefault="00AC7BFB" w:rsidP="007776DE">
      <w:r>
        <w:rPr>
          <w:noProof/>
        </w:rPr>
        <w:drawing>
          <wp:inline distT="0" distB="0" distL="0" distR="0" wp14:anchorId="24D3602C" wp14:editId="52182276">
            <wp:extent cx="5022850" cy="3774092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787" cy="3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F4E" w14:textId="38E728E6" w:rsidR="00841532" w:rsidRDefault="00841532" w:rsidP="00841532">
      <w:pPr>
        <w:pStyle w:val="a6"/>
      </w:pPr>
      <w:r>
        <w:br w:type="page"/>
      </w:r>
      <w:r w:rsidR="00AC7BFB">
        <w:lastRenderedPageBreak/>
        <w:t>Decoder</w:t>
      </w:r>
      <w:r w:rsidR="00883F4A">
        <w:t xml:space="preserve"> </w:t>
      </w:r>
      <w:r w:rsidR="00883F4A">
        <w:sym w:font="Wingdings" w:char="F0E0"/>
      </w:r>
      <w:r w:rsidR="00883F4A">
        <w:t xml:space="preserve"> 3D</w:t>
      </w:r>
    </w:p>
    <w:p w14:paraId="1718C7F0" w14:textId="1E1B6DA7" w:rsidR="00883F4A" w:rsidRPr="00883F4A" w:rsidRDefault="00883F4A" w:rsidP="00883F4A">
      <w:r>
        <w:t>2D</w:t>
      </w:r>
    </w:p>
    <w:p w14:paraId="5EC16DE5" w14:textId="4B7B1A32" w:rsidR="00841532" w:rsidRDefault="00883F4A">
      <w:pPr>
        <w:widowControl/>
        <w:jc w:val="left"/>
      </w:pPr>
      <w:r>
        <w:rPr>
          <w:noProof/>
        </w:rPr>
        <w:drawing>
          <wp:inline distT="0" distB="0" distL="0" distR="0" wp14:anchorId="4CA8D877" wp14:editId="590BE899">
            <wp:extent cx="5274310" cy="316484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C211" w14:textId="1D4A6355" w:rsidR="003C2661" w:rsidRDefault="003C2661"/>
    <w:p w14:paraId="49D1682E" w14:textId="1DC04F64" w:rsidR="00883F4A" w:rsidRDefault="00883F4A">
      <w:r>
        <w:t>3D:</w:t>
      </w:r>
    </w:p>
    <w:p w14:paraId="75B27E60" w14:textId="6F2EEB63" w:rsidR="00883F4A" w:rsidRDefault="00883F4A">
      <w:r>
        <w:rPr>
          <w:noProof/>
        </w:rPr>
        <w:drawing>
          <wp:inline distT="0" distB="0" distL="0" distR="0" wp14:anchorId="3A60ED1B" wp14:editId="0AEB6B20">
            <wp:extent cx="5274310" cy="2959100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83"/>
                    <a:stretch/>
                  </pic:blipFill>
                  <pic:spPr bwMode="auto"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1984" w14:textId="4860107A" w:rsidR="00BF76B5" w:rsidRDefault="00A07980">
      <w:r>
        <w:t>PS: “Adain” model not modified, thus “res_norm” is instance normalization, need to change later</w:t>
      </w:r>
    </w:p>
    <w:p w14:paraId="2864FF20" w14:textId="77777777" w:rsidR="00BF76B5" w:rsidRDefault="00BF76B5">
      <w:pPr>
        <w:widowControl/>
        <w:jc w:val="left"/>
      </w:pPr>
      <w:r>
        <w:br w:type="page"/>
      </w:r>
    </w:p>
    <w:p w14:paraId="5144683F" w14:textId="68250D34" w:rsidR="00A07980" w:rsidRDefault="00BF76B5" w:rsidP="00BF76B5">
      <w:pPr>
        <w:pStyle w:val="a6"/>
      </w:pPr>
      <w:r>
        <w:rPr>
          <w:rFonts w:hint="eastAsia"/>
        </w:rPr>
        <w:lastRenderedPageBreak/>
        <w:t>Discriminator</w:t>
      </w:r>
    </w:p>
    <w:p w14:paraId="1BF6E4E9" w14:textId="0DF647D2" w:rsidR="00BF76B5" w:rsidRDefault="00BF76B5" w:rsidP="00BF76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76B5" w14:paraId="543D8F50" w14:textId="77777777" w:rsidTr="00BF76B5">
        <w:tc>
          <w:tcPr>
            <w:tcW w:w="4148" w:type="dxa"/>
          </w:tcPr>
          <w:p w14:paraId="255305BA" w14:textId="77777777" w:rsidR="00BF76B5" w:rsidRDefault="00BF76B5" w:rsidP="00BF76B5">
            <w:r>
              <w:t>2D</w:t>
            </w:r>
          </w:p>
          <w:p w14:paraId="3FA4A248" w14:textId="77777777" w:rsidR="00BF76B5" w:rsidRDefault="00BF76B5" w:rsidP="00BF76B5"/>
        </w:tc>
        <w:tc>
          <w:tcPr>
            <w:tcW w:w="4148" w:type="dxa"/>
          </w:tcPr>
          <w:p w14:paraId="017E7472" w14:textId="77777777" w:rsidR="00BF76B5" w:rsidRDefault="00BF76B5" w:rsidP="00BF76B5">
            <w:r>
              <w:rPr>
                <w:rFonts w:hint="eastAsia"/>
              </w:rPr>
              <w:t>3</w:t>
            </w:r>
            <w:r>
              <w:t>D: input will be a volume</w:t>
            </w:r>
          </w:p>
          <w:p w14:paraId="29F26C9D" w14:textId="77777777" w:rsidR="00BF76B5" w:rsidRPr="00BF76B5" w:rsidRDefault="00BF76B5" w:rsidP="00BF76B5"/>
        </w:tc>
      </w:tr>
      <w:tr w:rsidR="00BF76B5" w14:paraId="159B9747" w14:textId="77777777" w:rsidTr="00BF76B5">
        <w:tc>
          <w:tcPr>
            <w:tcW w:w="4148" w:type="dxa"/>
          </w:tcPr>
          <w:p w14:paraId="58AFC674" w14:textId="5DA19AD4" w:rsidR="00BF76B5" w:rsidRDefault="00BF76B5" w:rsidP="00BF76B5">
            <w:r>
              <w:rPr>
                <w:noProof/>
              </w:rPr>
              <w:drawing>
                <wp:inline distT="0" distB="0" distL="0" distR="0" wp14:anchorId="1BBD9D4C" wp14:editId="44369C2A">
                  <wp:extent cx="2089997" cy="3162300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151" cy="319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A5D3A89" w14:textId="7321817A" w:rsidR="00BF76B5" w:rsidRDefault="00BF76B5" w:rsidP="00BF76B5">
            <w:r>
              <w:rPr>
                <w:noProof/>
              </w:rPr>
              <w:drawing>
                <wp:inline distT="0" distB="0" distL="0" distR="0" wp14:anchorId="67712C57" wp14:editId="4AF5AF2B">
                  <wp:extent cx="2082800" cy="3141036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513" cy="319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56AD4" w14:textId="77777777" w:rsidR="00BF76B5" w:rsidRDefault="00BF76B5" w:rsidP="00BF76B5"/>
    <w:p w14:paraId="5C6000C0" w14:textId="77777777" w:rsidR="00BF76B5" w:rsidRDefault="00BF76B5" w:rsidP="00BF76B5">
      <w:r>
        <w:t>params={</w:t>
      </w:r>
    </w:p>
    <w:p w14:paraId="6A09AE63" w14:textId="77777777" w:rsidR="00BF76B5" w:rsidRDefault="00BF76B5" w:rsidP="00BF76B5">
      <w:r>
        <w:t xml:space="preserve">    'n_layer': 4,</w:t>
      </w:r>
    </w:p>
    <w:p w14:paraId="1073EC07" w14:textId="77777777" w:rsidR="00BF76B5" w:rsidRDefault="00BF76B5" w:rsidP="00BF76B5">
      <w:r>
        <w:t xml:space="preserve">    'gan_type': 'lsgan',</w:t>
      </w:r>
    </w:p>
    <w:p w14:paraId="4A3276C6" w14:textId="77777777" w:rsidR="00BF76B5" w:rsidRDefault="00BF76B5" w:rsidP="00BF76B5">
      <w:r>
        <w:t xml:space="preserve">    'dim': 4,</w:t>
      </w:r>
    </w:p>
    <w:p w14:paraId="0D03668B" w14:textId="77777777" w:rsidR="00BF76B5" w:rsidRDefault="00BF76B5" w:rsidP="00BF76B5">
      <w:r>
        <w:t xml:space="preserve">    'norm': 'none',</w:t>
      </w:r>
    </w:p>
    <w:p w14:paraId="5681A974" w14:textId="77777777" w:rsidR="00BF76B5" w:rsidRDefault="00BF76B5" w:rsidP="00BF76B5">
      <w:r>
        <w:t xml:space="preserve">    'activ': 'lrelu',</w:t>
      </w:r>
    </w:p>
    <w:p w14:paraId="474EA181" w14:textId="77777777" w:rsidR="00BF76B5" w:rsidRDefault="00BF76B5" w:rsidP="00BF76B5">
      <w:r>
        <w:t xml:space="preserve">    'num_scales': 2,</w:t>
      </w:r>
    </w:p>
    <w:p w14:paraId="2E96ADF4" w14:textId="77777777" w:rsidR="00BF76B5" w:rsidRDefault="00BF76B5" w:rsidP="00BF76B5">
      <w:r>
        <w:t xml:space="preserve">    'pad_type': 'replicate'</w:t>
      </w:r>
    </w:p>
    <w:p w14:paraId="659C262E" w14:textId="77777777" w:rsidR="00BF76B5" w:rsidRDefault="00BF76B5" w:rsidP="00BF76B5">
      <w:r>
        <w:t>}</w:t>
      </w:r>
    </w:p>
    <w:p w14:paraId="15509A91" w14:textId="3271A9EC" w:rsidR="00BF76B5" w:rsidRPr="00BF76B5" w:rsidRDefault="00BF76B5" w:rsidP="00BF76B5">
      <w:pPr>
        <w:rPr>
          <w:rFonts w:hint="eastAsia"/>
        </w:rPr>
      </w:pPr>
      <w:r>
        <w:t xml:space="preserve">        </w:t>
      </w:r>
    </w:p>
    <w:sectPr w:rsidR="00BF76B5" w:rsidRPr="00BF7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4F2D" w14:textId="77777777" w:rsidR="001E3423" w:rsidRDefault="001E3423" w:rsidP="00883F4A">
      <w:r>
        <w:separator/>
      </w:r>
    </w:p>
  </w:endnote>
  <w:endnote w:type="continuationSeparator" w:id="0">
    <w:p w14:paraId="60724528" w14:textId="77777777" w:rsidR="001E3423" w:rsidRDefault="001E3423" w:rsidP="0088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01D4" w14:textId="77777777" w:rsidR="001E3423" w:rsidRDefault="001E3423" w:rsidP="00883F4A">
      <w:r>
        <w:separator/>
      </w:r>
    </w:p>
  </w:footnote>
  <w:footnote w:type="continuationSeparator" w:id="0">
    <w:p w14:paraId="7C63C7E2" w14:textId="77777777" w:rsidR="001E3423" w:rsidRDefault="001E3423" w:rsidP="00883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61"/>
    <w:rsid w:val="001C0767"/>
    <w:rsid w:val="001E3423"/>
    <w:rsid w:val="002026A8"/>
    <w:rsid w:val="003C2661"/>
    <w:rsid w:val="005B0999"/>
    <w:rsid w:val="007776DE"/>
    <w:rsid w:val="00841532"/>
    <w:rsid w:val="00883F4A"/>
    <w:rsid w:val="00991E3F"/>
    <w:rsid w:val="00A07980"/>
    <w:rsid w:val="00A64CAE"/>
    <w:rsid w:val="00AC7BFB"/>
    <w:rsid w:val="00BF76B5"/>
    <w:rsid w:val="00D13453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EDF2B"/>
  <w15:chartTrackingRefBased/>
  <w15:docId w15:val="{DF8087D6-8E70-4CBF-BFF9-998C9611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2026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02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Intense Quote"/>
    <w:basedOn w:val="a"/>
    <w:next w:val="a"/>
    <w:link w:val="a7"/>
    <w:uiPriority w:val="30"/>
    <w:qFormat/>
    <w:rsid w:val="002026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明显引用 字符"/>
    <w:basedOn w:val="a0"/>
    <w:link w:val="a6"/>
    <w:uiPriority w:val="30"/>
    <w:rsid w:val="002026A8"/>
    <w:rPr>
      <w:i/>
      <w:iCs/>
      <w:color w:val="4472C4" w:themeColor="accent1"/>
    </w:rPr>
  </w:style>
  <w:style w:type="paragraph" w:styleId="a8">
    <w:name w:val="header"/>
    <w:basedOn w:val="a"/>
    <w:link w:val="a9"/>
    <w:uiPriority w:val="99"/>
    <w:unhideWhenUsed/>
    <w:rsid w:val="00883F4A"/>
    <w:pPr>
      <w:tabs>
        <w:tab w:val="center" w:pos="4153"/>
        <w:tab w:val="right" w:pos="8306"/>
      </w:tabs>
    </w:pPr>
  </w:style>
  <w:style w:type="character" w:customStyle="1" w:styleId="a9">
    <w:name w:val="页眉 字符"/>
    <w:basedOn w:val="a0"/>
    <w:link w:val="a8"/>
    <w:uiPriority w:val="99"/>
    <w:rsid w:val="00883F4A"/>
  </w:style>
  <w:style w:type="paragraph" w:styleId="aa">
    <w:name w:val="footer"/>
    <w:basedOn w:val="a"/>
    <w:link w:val="ab"/>
    <w:uiPriority w:val="99"/>
    <w:unhideWhenUsed/>
    <w:rsid w:val="00883F4A"/>
    <w:pPr>
      <w:tabs>
        <w:tab w:val="center" w:pos="4153"/>
        <w:tab w:val="right" w:pos="8306"/>
      </w:tabs>
    </w:pPr>
  </w:style>
  <w:style w:type="character" w:customStyle="1" w:styleId="ab">
    <w:name w:val="页脚 字符"/>
    <w:basedOn w:val="a0"/>
    <w:link w:val="aa"/>
    <w:uiPriority w:val="99"/>
    <w:rsid w:val="008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F774-39AA-4A4F-8D40-0A2FAB8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Dongliang</dc:creator>
  <cp:keywords/>
  <dc:description/>
  <cp:lastModifiedBy>yue zhou</cp:lastModifiedBy>
  <cp:revision>8</cp:revision>
  <dcterms:created xsi:type="dcterms:W3CDTF">2020-12-03T14:30:00Z</dcterms:created>
  <dcterms:modified xsi:type="dcterms:W3CDTF">2020-12-05T11:25:00Z</dcterms:modified>
</cp:coreProperties>
</file>